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93C73" w:rsidRPr="00D758C6">
        <w:rPr>
          <w:b/>
          <w:noProof/>
          <w:color w:val="000000"/>
          <w:sz w:val="22"/>
          <w:szCs w:val="22"/>
        </w:rPr>
        <w:t>Matius Suparmoko</w:t>
      </w:r>
      <w:bookmarkEnd w:id="0"/>
      <w:r w:rsidR="00C93C73" w:rsidRPr="00D758C6">
        <w:rPr>
          <w:b/>
          <w:noProof/>
          <w:color w:val="000000"/>
          <w:sz w:val="22"/>
          <w:szCs w:val="22"/>
        </w:rPr>
        <w:t>, Prof.,Ph.D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C73" w:rsidRPr="00D758C6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C7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C73" w:rsidRPr="00D758C6">
              <w:rPr>
                <w:noProof/>
                <w:color w:val="000000"/>
                <w:sz w:val="22"/>
                <w:szCs w:val="22"/>
                <w:lang w:val="en-AU"/>
              </w:rPr>
              <w:t>A2132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C73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C73" w:rsidRPr="00D758C6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3C73" w:rsidRPr="00D758C6">
              <w:rPr>
                <w:noProof/>
                <w:color w:val="000000"/>
                <w:sz w:val="22"/>
                <w:szCs w:val="22"/>
                <w:lang w:val="en-AU"/>
              </w:rPr>
              <w:t>3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B8" w:rsidRDefault="00164AB8" w:rsidP="00CD64E3">
      <w:r>
        <w:separator/>
      </w:r>
    </w:p>
  </w:endnote>
  <w:endnote w:type="continuationSeparator" w:id="0">
    <w:p w:rsidR="00164AB8" w:rsidRDefault="00164AB8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B8" w:rsidRPr="00CD64E3" w:rsidRDefault="00164AB8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164AB8" w:rsidRPr="001A71D4" w:rsidRDefault="00164AB8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B8" w:rsidRDefault="00164AB8" w:rsidP="00CD64E3">
      <w:r>
        <w:separator/>
      </w:r>
    </w:p>
  </w:footnote>
  <w:footnote w:type="continuationSeparator" w:id="0">
    <w:p w:rsidR="00164AB8" w:rsidRDefault="00164AB8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2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64AB8"/>
    <w:rsid w:val="00191905"/>
    <w:rsid w:val="001979D7"/>
    <w:rsid w:val="001A71D4"/>
    <w:rsid w:val="001B518E"/>
    <w:rsid w:val="001C197B"/>
    <w:rsid w:val="001D5A4B"/>
    <w:rsid w:val="001E4907"/>
    <w:rsid w:val="002059DB"/>
    <w:rsid w:val="002454A3"/>
    <w:rsid w:val="0025436E"/>
    <w:rsid w:val="002E45E2"/>
    <w:rsid w:val="002F43F8"/>
    <w:rsid w:val="00317986"/>
    <w:rsid w:val="003266F6"/>
    <w:rsid w:val="00332CED"/>
    <w:rsid w:val="0034641C"/>
    <w:rsid w:val="00383E75"/>
    <w:rsid w:val="003874A5"/>
    <w:rsid w:val="00390369"/>
    <w:rsid w:val="0039044A"/>
    <w:rsid w:val="003B3AA1"/>
    <w:rsid w:val="003C6E34"/>
    <w:rsid w:val="003D223A"/>
    <w:rsid w:val="003D635C"/>
    <w:rsid w:val="00403139"/>
    <w:rsid w:val="00425273"/>
    <w:rsid w:val="004330A0"/>
    <w:rsid w:val="00450923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944A3"/>
    <w:rsid w:val="006A68A0"/>
    <w:rsid w:val="006B7FDF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87665"/>
    <w:rsid w:val="009925D3"/>
    <w:rsid w:val="009F7445"/>
    <w:rsid w:val="00A2094A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A6CD-7CFC-4791-B616-FD1F5805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4:00Z</cp:lastPrinted>
  <dcterms:created xsi:type="dcterms:W3CDTF">2015-06-10T03:06:00Z</dcterms:created>
  <dcterms:modified xsi:type="dcterms:W3CDTF">2015-06-10T03:06:00Z</dcterms:modified>
</cp:coreProperties>
</file>